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48" w:rsidRDefault="00280E48" w:rsidP="00280E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81AD9" w:rsidRDefault="00C81AD9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Pr="001C2317" w:rsidRDefault="001B0781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6A1EE7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EB0000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B4424B">
        <w:trPr>
          <w:trHeight w:val="1048"/>
        </w:trPr>
        <w:tc>
          <w:tcPr>
            <w:tcW w:w="516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614385" w:rsidRPr="003A368D" w:rsidRDefault="00614385" w:rsidP="0061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A1EE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годового отч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об исполнении бюджета за 2016</w:t>
            </w:r>
            <w:r w:rsidRPr="006A1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1B95" w:rsidRPr="002C4648" w:rsidRDefault="00614385" w:rsidP="006143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а учёта, отчётности и исполнения бюджета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61438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20</w:t>
            </w:r>
          </w:p>
        </w:tc>
      </w:tr>
      <w:tr w:rsidR="001B0781" w:rsidRPr="003B6248" w:rsidTr="00C404CC">
        <w:trPr>
          <w:trHeight w:val="1134"/>
        </w:trPr>
        <w:tc>
          <w:tcPr>
            <w:tcW w:w="516" w:type="dxa"/>
          </w:tcPr>
          <w:p w:rsidR="001B0781" w:rsidRPr="003B6248" w:rsidRDefault="001B0781" w:rsidP="001B07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14385" w:rsidRPr="003A368D" w:rsidRDefault="00614385" w:rsidP="0061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078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9.12.2016г. №73 III-ГД «О бюджете Слюдянского муниципального образования на 2017 год и плановый период 2018-2019г.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0781" w:rsidRPr="002C4648" w:rsidRDefault="00614385" w:rsidP="006143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а учёта, отчётности и исполнения бюджета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1B0781" w:rsidRPr="003B6248" w:rsidRDefault="00614385" w:rsidP="001B07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 15.30</w:t>
            </w:r>
          </w:p>
        </w:tc>
      </w:tr>
      <w:tr w:rsidR="001B0781" w:rsidRPr="003B6248" w:rsidTr="007C13CB">
        <w:trPr>
          <w:trHeight w:val="1065"/>
        </w:trPr>
        <w:tc>
          <w:tcPr>
            <w:tcW w:w="516" w:type="dxa"/>
          </w:tcPr>
          <w:p w:rsidR="001B0781" w:rsidRPr="003B6248" w:rsidRDefault="001B0781" w:rsidP="001B07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1B0781" w:rsidRDefault="001B0781" w:rsidP="001B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059D" w:rsidRPr="006C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ет о выполнении мероприятий по </w:t>
            </w:r>
            <w:r w:rsidR="006C059D" w:rsidRPr="006C05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 w:rsidR="006C059D" w:rsidRPr="006C05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059D" w:rsidRPr="006C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звитие жилищно-коммунального </w:t>
            </w:r>
            <w:r w:rsidR="00614385" w:rsidRPr="006C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а Слюдянского</w:t>
            </w:r>
            <w:r w:rsidR="006C059D" w:rsidRPr="006C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="00614385" w:rsidRPr="006C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» на</w:t>
            </w:r>
            <w:r w:rsidR="006C059D" w:rsidRPr="006C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5-2020 годы за 2016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0781" w:rsidRDefault="001B0781" w:rsidP="001B0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6C059D"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Дарья</w:t>
            </w:r>
            <w:r w:rsidR="00614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евна</w:t>
            </w:r>
            <w:r w:rsidR="006C0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059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заве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1B0781" w:rsidRPr="003B6248" w:rsidRDefault="00614385" w:rsidP="001B07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1B0781">
              <w:rPr>
                <w:rFonts w:ascii="Times New Roman" w:hAnsi="Times New Roman" w:cs="Times New Roman"/>
                <w:b/>
                <w:sz w:val="24"/>
                <w:szCs w:val="24"/>
              </w:rPr>
              <w:t>- 15.</w:t>
            </w:r>
            <w:r w:rsidR="006C05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B07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781" w:rsidRPr="003B6248" w:rsidTr="00614385">
        <w:trPr>
          <w:trHeight w:val="1374"/>
        </w:trPr>
        <w:tc>
          <w:tcPr>
            <w:tcW w:w="516" w:type="dxa"/>
          </w:tcPr>
          <w:p w:rsidR="001B0781" w:rsidRDefault="001B0781" w:rsidP="001B07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614385" w:rsidRDefault="001B0781" w:rsidP="00614385">
            <w:pPr>
              <w:pStyle w:val="aa"/>
              <w:shd w:val="clear" w:color="auto" w:fill="FFFFFF"/>
              <w:spacing w:before="150" w:beforeAutospacing="0" w:after="150" w:afterAutospacing="0"/>
              <w:rPr>
                <w:b/>
                <w:iCs/>
              </w:rPr>
            </w:pPr>
            <w:r w:rsidRPr="003B6248">
              <w:rPr>
                <w:sz w:val="20"/>
                <w:szCs w:val="20"/>
              </w:rPr>
              <w:t xml:space="preserve"> </w:t>
            </w:r>
            <w:r w:rsidR="00614385" w:rsidRPr="003B6248">
              <w:rPr>
                <w:sz w:val="20"/>
                <w:szCs w:val="20"/>
              </w:rPr>
              <w:t>Проект решения</w:t>
            </w:r>
            <w:r w:rsidR="00614385" w:rsidRPr="003B6248">
              <w:rPr>
                <w:b/>
              </w:rPr>
              <w:t xml:space="preserve"> </w:t>
            </w:r>
            <w:r w:rsidR="00614385" w:rsidRPr="00A96C43">
              <w:rPr>
                <w:b/>
              </w:rPr>
              <w:t>«</w:t>
            </w:r>
            <w:r w:rsidR="00614385" w:rsidRPr="00A96C43">
              <w:rPr>
                <w:b/>
                <w:iCs/>
              </w:rPr>
              <w:t>Отчёт о деятельности Общественной палаты Слюдянского му</w:t>
            </w:r>
            <w:r w:rsidR="00614385">
              <w:rPr>
                <w:b/>
                <w:iCs/>
              </w:rPr>
              <w:t>ниципального образования за 2016</w:t>
            </w:r>
            <w:r w:rsidR="00614385" w:rsidRPr="00A96C43">
              <w:rPr>
                <w:b/>
                <w:iCs/>
              </w:rPr>
              <w:t xml:space="preserve"> год»</w:t>
            </w:r>
          </w:p>
          <w:p w:rsidR="001B0781" w:rsidRDefault="00614385" w:rsidP="006143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D52097"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Алла Викторовна - председатель Общественной палаты Слюдянского муниципального образования.</w:t>
            </w:r>
          </w:p>
        </w:tc>
        <w:tc>
          <w:tcPr>
            <w:tcW w:w="992" w:type="dxa"/>
          </w:tcPr>
          <w:p w:rsidR="001B0781" w:rsidRDefault="001B0781" w:rsidP="001B07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614385">
              <w:rPr>
                <w:rFonts w:ascii="Times New Roman" w:hAnsi="Times New Roman" w:cs="Times New Roman"/>
                <w:b/>
                <w:sz w:val="24"/>
                <w:szCs w:val="24"/>
              </w:rPr>
              <w:t>40-15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781" w:rsidRPr="003B6248" w:rsidTr="00EB1CBB">
        <w:trPr>
          <w:trHeight w:val="1065"/>
        </w:trPr>
        <w:tc>
          <w:tcPr>
            <w:tcW w:w="516" w:type="dxa"/>
          </w:tcPr>
          <w:p w:rsidR="001B0781" w:rsidRDefault="001B0781" w:rsidP="001B07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1B0781" w:rsidRDefault="001B0781" w:rsidP="001B07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 об итогах отопительного сезона на территории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1B0781" w:rsidRPr="00EB042E" w:rsidRDefault="001B0781" w:rsidP="001B07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Хаюк Олег Василье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главы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1B0781" w:rsidRDefault="00280E48" w:rsidP="001B07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</w:t>
            </w:r>
            <w:r w:rsidR="001B07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0781" w:rsidRPr="003B6248" w:rsidTr="00EB0000">
        <w:trPr>
          <w:trHeight w:val="1188"/>
        </w:trPr>
        <w:tc>
          <w:tcPr>
            <w:tcW w:w="516" w:type="dxa"/>
          </w:tcPr>
          <w:p w:rsidR="001B0781" w:rsidRDefault="00280E48" w:rsidP="001B07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B0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1B0781" w:rsidRDefault="001B0781" w:rsidP="001B0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1B0781" w:rsidRPr="001B0781" w:rsidRDefault="001B0781" w:rsidP="001B0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0781" w:rsidRDefault="00280E48" w:rsidP="001B07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  <w:r w:rsidR="001B0781">
              <w:rPr>
                <w:rFonts w:ascii="Times New Roman" w:hAnsi="Times New Roman" w:cs="Times New Roman"/>
                <w:b/>
                <w:sz w:val="24"/>
                <w:szCs w:val="24"/>
              </w:rPr>
              <w:t>5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E7" w:rsidRDefault="009A31E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E7" w:rsidRDefault="009A31E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7C" w:rsidRDefault="0009357C" w:rsidP="002C4648">
      <w:pPr>
        <w:spacing w:after="0" w:line="240" w:lineRule="auto"/>
      </w:pPr>
      <w:r>
        <w:separator/>
      </w:r>
    </w:p>
  </w:endnote>
  <w:endnote w:type="continuationSeparator" w:id="0">
    <w:p w:rsidR="0009357C" w:rsidRDefault="0009357C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7C" w:rsidRDefault="0009357C" w:rsidP="002C4648">
      <w:pPr>
        <w:spacing w:after="0" w:line="240" w:lineRule="auto"/>
      </w:pPr>
      <w:r>
        <w:separator/>
      </w:r>
    </w:p>
  </w:footnote>
  <w:footnote w:type="continuationSeparator" w:id="0">
    <w:p w:rsidR="0009357C" w:rsidRDefault="0009357C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7CB4474B"/>
    <w:multiLevelType w:val="hybridMultilevel"/>
    <w:tmpl w:val="8B50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526E7"/>
    <w:rsid w:val="0007285C"/>
    <w:rsid w:val="0009357C"/>
    <w:rsid w:val="000A2020"/>
    <w:rsid w:val="000E1367"/>
    <w:rsid w:val="00105DBE"/>
    <w:rsid w:val="0012558D"/>
    <w:rsid w:val="001646FA"/>
    <w:rsid w:val="00166908"/>
    <w:rsid w:val="001919BF"/>
    <w:rsid w:val="001930B3"/>
    <w:rsid w:val="00194CE0"/>
    <w:rsid w:val="001B0781"/>
    <w:rsid w:val="001B6892"/>
    <w:rsid w:val="001C2317"/>
    <w:rsid w:val="001C7349"/>
    <w:rsid w:val="001E0FF2"/>
    <w:rsid w:val="00241298"/>
    <w:rsid w:val="00244A9B"/>
    <w:rsid w:val="00280E48"/>
    <w:rsid w:val="002C4425"/>
    <w:rsid w:val="002C4648"/>
    <w:rsid w:val="002D1A11"/>
    <w:rsid w:val="002E4C0B"/>
    <w:rsid w:val="002F1E19"/>
    <w:rsid w:val="00314F1E"/>
    <w:rsid w:val="00336B41"/>
    <w:rsid w:val="003961FE"/>
    <w:rsid w:val="003A368D"/>
    <w:rsid w:val="003B37FD"/>
    <w:rsid w:val="003F5E32"/>
    <w:rsid w:val="00426663"/>
    <w:rsid w:val="00436E5B"/>
    <w:rsid w:val="004B1FD4"/>
    <w:rsid w:val="004D774C"/>
    <w:rsid w:val="00525D32"/>
    <w:rsid w:val="005262B1"/>
    <w:rsid w:val="00532C48"/>
    <w:rsid w:val="00541433"/>
    <w:rsid w:val="00543992"/>
    <w:rsid w:val="00551046"/>
    <w:rsid w:val="0056721B"/>
    <w:rsid w:val="00575443"/>
    <w:rsid w:val="005C6BD9"/>
    <w:rsid w:val="005D0F9F"/>
    <w:rsid w:val="005F4374"/>
    <w:rsid w:val="005F4DC9"/>
    <w:rsid w:val="00613A8B"/>
    <w:rsid w:val="00614385"/>
    <w:rsid w:val="006165FF"/>
    <w:rsid w:val="00650D68"/>
    <w:rsid w:val="006627F8"/>
    <w:rsid w:val="006677C1"/>
    <w:rsid w:val="00676822"/>
    <w:rsid w:val="006A1EE7"/>
    <w:rsid w:val="006A6E72"/>
    <w:rsid w:val="006C059D"/>
    <w:rsid w:val="006F2395"/>
    <w:rsid w:val="00710185"/>
    <w:rsid w:val="00710709"/>
    <w:rsid w:val="0074376A"/>
    <w:rsid w:val="00750793"/>
    <w:rsid w:val="00770541"/>
    <w:rsid w:val="00773514"/>
    <w:rsid w:val="007A78BB"/>
    <w:rsid w:val="007B602E"/>
    <w:rsid w:val="007C13CB"/>
    <w:rsid w:val="007D1C03"/>
    <w:rsid w:val="007D3214"/>
    <w:rsid w:val="00815E91"/>
    <w:rsid w:val="00821BAF"/>
    <w:rsid w:val="00837325"/>
    <w:rsid w:val="00841B95"/>
    <w:rsid w:val="0084304F"/>
    <w:rsid w:val="00854207"/>
    <w:rsid w:val="00871883"/>
    <w:rsid w:val="008C246B"/>
    <w:rsid w:val="008D0233"/>
    <w:rsid w:val="008E08B0"/>
    <w:rsid w:val="008E1F39"/>
    <w:rsid w:val="008E42C0"/>
    <w:rsid w:val="00916247"/>
    <w:rsid w:val="009653FB"/>
    <w:rsid w:val="009A31E7"/>
    <w:rsid w:val="009B7789"/>
    <w:rsid w:val="009D265C"/>
    <w:rsid w:val="009E5B3F"/>
    <w:rsid w:val="009E7180"/>
    <w:rsid w:val="009F1C35"/>
    <w:rsid w:val="00A1319F"/>
    <w:rsid w:val="00A241EC"/>
    <w:rsid w:val="00A36DB1"/>
    <w:rsid w:val="00A504C7"/>
    <w:rsid w:val="00AA017D"/>
    <w:rsid w:val="00AF2639"/>
    <w:rsid w:val="00B044E5"/>
    <w:rsid w:val="00B25F06"/>
    <w:rsid w:val="00B41E13"/>
    <w:rsid w:val="00B4424B"/>
    <w:rsid w:val="00B524C1"/>
    <w:rsid w:val="00B561DE"/>
    <w:rsid w:val="00B61F3D"/>
    <w:rsid w:val="00B6462E"/>
    <w:rsid w:val="00B83080"/>
    <w:rsid w:val="00BD65AB"/>
    <w:rsid w:val="00BF62EA"/>
    <w:rsid w:val="00C007F6"/>
    <w:rsid w:val="00C506A2"/>
    <w:rsid w:val="00C726D8"/>
    <w:rsid w:val="00C76826"/>
    <w:rsid w:val="00C81AD9"/>
    <w:rsid w:val="00C84DA1"/>
    <w:rsid w:val="00CB1F0E"/>
    <w:rsid w:val="00CB4716"/>
    <w:rsid w:val="00CD351C"/>
    <w:rsid w:val="00CD5402"/>
    <w:rsid w:val="00CE14DD"/>
    <w:rsid w:val="00CF5932"/>
    <w:rsid w:val="00CF6EE5"/>
    <w:rsid w:val="00D00B75"/>
    <w:rsid w:val="00D14F61"/>
    <w:rsid w:val="00D1782C"/>
    <w:rsid w:val="00D25740"/>
    <w:rsid w:val="00D36C94"/>
    <w:rsid w:val="00D372A1"/>
    <w:rsid w:val="00D65FFC"/>
    <w:rsid w:val="00D948DC"/>
    <w:rsid w:val="00D95D0A"/>
    <w:rsid w:val="00DF3596"/>
    <w:rsid w:val="00E1045D"/>
    <w:rsid w:val="00E42703"/>
    <w:rsid w:val="00E524D1"/>
    <w:rsid w:val="00E66851"/>
    <w:rsid w:val="00E92818"/>
    <w:rsid w:val="00EB0000"/>
    <w:rsid w:val="00EB042E"/>
    <w:rsid w:val="00EB47AB"/>
    <w:rsid w:val="00F3144F"/>
    <w:rsid w:val="00F6411D"/>
    <w:rsid w:val="00F66727"/>
    <w:rsid w:val="00F73A4F"/>
    <w:rsid w:val="00F95C01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1745C"/>
  <w15:docId w15:val="{3983798D-8580-4385-A63F-7F1E339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5D39-6DFB-4183-8DCD-09A1559D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5</cp:revision>
  <cp:lastPrinted>2015-01-23T03:35:00Z</cp:lastPrinted>
  <dcterms:created xsi:type="dcterms:W3CDTF">2017-05-11T00:02:00Z</dcterms:created>
  <dcterms:modified xsi:type="dcterms:W3CDTF">2019-04-11T05:47:00Z</dcterms:modified>
</cp:coreProperties>
</file>